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hornflikmossa (VU), oxtungssvamp (NT), platt spretmossa (NT), stubbtrådmossa (NT), talltita (NT, §4), vedtrappmossa (NT), vit vedfingersvamp (NT), blåmossa (S), klippfrullania (S), korallblylav (S), stubbspretmossa (S), trind spretmossa (S), vanlig rörsvepemossa (S), västlig hakmossa (S), tjäder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